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F1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10C90">
        <w:rPr>
          <w:rFonts w:ascii="Arial" w:hAnsi="Arial" w:cs="Arial"/>
          <w:b/>
          <w:color w:val="000000"/>
          <w:sz w:val="32"/>
          <w:szCs w:val="32"/>
        </w:rPr>
        <w:t>1 слайд.</w:t>
      </w:r>
      <w:r w:rsidR="009779D2" w:rsidRPr="00910C90">
        <w:rPr>
          <w:rFonts w:ascii="Arial" w:hAnsi="Arial" w:cs="Arial"/>
          <w:color w:val="000000"/>
          <w:sz w:val="32"/>
          <w:szCs w:val="32"/>
        </w:rPr>
        <w:t xml:space="preserve"> </w:t>
      </w:r>
      <w:r w:rsidR="009779D2" w:rsidRPr="00910C90">
        <w:rPr>
          <w:rFonts w:ascii="Arial" w:hAnsi="Arial" w:cs="Arial"/>
          <w:b/>
          <w:color w:val="000000"/>
          <w:sz w:val="32"/>
          <w:szCs w:val="32"/>
        </w:rPr>
        <w:t xml:space="preserve">Тема « </w:t>
      </w:r>
      <w:proofErr w:type="spellStart"/>
      <w:r w:rsidR="009779D2" w:rsidRPr="00910C90">
        <w:rPr>
          <w:rFonts w:ascii="Arial" w:hAnsi="Arial" w:cs="Arial"/>
          <w:b/>
          <w:color w:val="000000"/>
          <w:sz w:val="32"/>
          <w:szCs w:val="32"/>
        </w:rPr>
        <w:t>Лего-к</w:t>
      </w:r>
      <w:r w:rsidRPr="00910C90">
        <w:rPr>
          <w:rFonts w:ascii="Arial" w:hAnsi="Arial" w:cs="Arial"/>
          <w:b/>
          <w:color w:val="000000"/>
          <w:sz w:val="32"/>
          <w:szCs w:val="32"/>
        </w:rPr>
        <w:t>онструирование</w:t>
      </w:r>
      <w:proofErr w:type="spellEnd"/>
      <w:r w:rsidRPr="00910C90">
        <w:rPr>
          <w:rFonts w:ascii="Arial" w:hAnsi="Arial" w:cs="Arial"/>
          <w:b/>
          <w:color w:val="000000"/>
          <w:sz w:val="32"/>
          <w:szCs w:val="32"/>
        </w:rPr>
        <w:t xml:space="preserve"> и робототехника в детском саду».</w:t>
      </w:r>
    </w:p>
    <w:p w:rsidR="009779D2" w:rsidRPr="00910C90" w:rsidRDefault="009779D2" w:rsidP="00910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F27F1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10C90">
        <w:rPr>
          <w:rFonts w:ascii="Arial" w:hAnsi="Arial" w:cs="Arial"/>
          <w:color w:val="000000"/>
          <w:sz w:val="32"/>
          <w:szCs w:val="32"/>
        </w:rPr>
        <w:t>Лего-конструирование</w:t>
      </w:r>
      <w:proofErr w:type="spellEnd"/>
      <w:r w:rsidRPr="00910C90">
        <w:rPr>
          <w:rFonts w:ascii="Arial" w:hAnsi="Arial" w:cs="Arial"/>
          <w:color w:val="000000"/>
          <w:sz w:val="32"/>
          <w:szCs w:val="32"/>
        </w:rPr>
        <w:t xml:space="preserve"> и образовательная робототехника - это новая педагогическая технология, представляет самые передовые направления науки и техники, является относительно новым междисциплинарным направлением обучения, воспитания и развития детей.</w:t>
      </w:r>
    </w:p>
    <w:p w:rsidR="004F27F1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779D2" w:rsidRDefault="004F27F1" w:rsidP="00910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10C90">
        <w:rPr>
          <w:rFonts w:ascii="Arial" w:hAnsi="Arial" w:cs="Arial"/>
          <w:b/>
          <w:color w:val="000000"/>
          <w:sz w:val="32"/>
          <w:szCs w:val="32"/>
        </w:rPr>
        <w:t>2 слайд</w:t>
      </w:r>
      <w:r w:rsidRPr="00910C90">
        <w:rPr>
          <w:rFonts w:ascii="Arial" w:hAnsi="Arial" w:cs="Arial"/>
          <w:color w:val="000000"/>
          <w:sz w:val="32"/>
          <w:szCs w:val="32"/>
        </w:rPr>
        <w:t xml:space="preserve">. </w:t>
      </w:r>
      <w:r w:rsidRPr="00910C90">
        <w:rPr>
          <w:rFonts w:ascii="Arial" w:hAnsi="Arial" w:cs="Arial"/>
          <w:b/>
          <w:color w:val="000000"/>
          <w:sz w:val="32"/>
          <w:szCs w:val="32"/>
        </w:rPr>
        <w:t>Актуальность.</w:t>
      </w:r>
    </w:p>
    <w:p w:rsidR="00910C90" w:rsidRPr="00910C90" w:rsidRDefault="00910C90" w:rsidP="00910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F27F1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>Современное общество испытывает острую потребность в высококвалифицированных специалистах, обладающих высокими интеллектуальными возможностями. Поэтому столь важно, начиная уже с дошкольного возраста формировать и развивать техническую пытливость мышления, аналитический ум, формировать качества личности, обозначенные федеральными государственными образовательными стандартами дошкольного образования. В 2018г. Красноярский край стремительно принял участие во внедрении робототехники, не только в школах, но и детских садах.</w:t>
      </w:r>
    </w:p>
    <w:p w:rsidR="00754BE6" w:rsidRPr="00910C90" w:rsidRDefault="00754BE6" w:rsidP="0091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910C90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Робототехника</w:t>
      </w:r>
      <w:r w:rsidRPr="00910C90">
        <w:rPr>
          <w:rFonts w:ascii="Arial" w:hAnsi="Arial" w:cs="Arial"/>
          <w:color w:val="111111"/>
          <w:sz w:val="32"/>
          <w:szCs w:val="32"/>
        </w:rPr>
        <w:t> сегодня – одна из самых динамично развивающихся областей промышленности. Сегодня невозможно представить жизнь в современном мире без механических машин, запрограммированных на создание и </w:t>
      </w:r>
      <w:r w:rsidRPr="00910C90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бработку продуктов питания</w:t>
      </w:r>
      <w:r w:rsidRPr="00910C90">
        <w:rPr>
          <w:rFonts w:ascii="Arial" w:hAnsi="Arial" w:cs="Arial"/>
          <w:color w:val="111111"/>
          <w:sz w:val="32"/>
          <w:szCs w:val="32"/>
        </w:rPr>
        <w:t>, пошив одежды, сборку автомобилей, контроль сложных систем управления и т. д.</w:t>
      </w:r>
    </w:p>
    <w:p w:rsidR="00754BE6" w:rsidRPr="00910C90" w:rsidRDefault="00754BE6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910C90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бразовательная робототехника</w:t>
      </w:r>
      <w:r w:rsidRPr="00910C90">
        <w:rPr>
          <w:rFonts w:ascii="Arial" w:hAnsi="Arial" w:cs="Arial"/>
          <w:color w:val="111111"/>
          <w:sz w:val="32"/>
          <w:szCs w:val="32"/>
        </w:rPr>
        <w:t> дает возможность на ранних шагах выявить технические наклонности учащихся и развивать их в этом направлении.</w:t>
      </w:r>
      <w:r w:rsidR="00C21A0D" w:rsidRPr="00910C90">
        <w:rPr>
          <w:rFonts w:ascii="Arial" w:hAnsi="Arial" w:cs="Arial"/>
          <w:color w:val="111111"/>
          <w:sz w:val="32"/>
          <w:szCs w:val="32"/>
        </w:rPr>
        <w:t xml:space="preserve"> Исходя из выше сказанного, мы в своем саду, ввели направление по робототехнике и начали реализовывать данное направление.</w:t>
      </w:r>
    </w:p>
    <w:p w:rsidR="00910C90" w:rsidRDefault="00910C90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</w:p>
    <w:p w:rsidR="00910C90" w:rsidRDefault="00910C90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</w:p>
    <w:p w:rsidR="00910C90" w:rsidRDefault="00910C90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</w:p>
    <w:p w:rsidR="00910C90" w:rsidRDefault="00910C90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</w:p>
    <w:p w:rsidR="00910C90" w:rsidRDefault="00910C90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</w:p>
    <w:p w:rsidR="00910C90" w:rsidRDefault="00910C90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</w:p>
    <w:p w:rsidR="004F27F1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910C90">
        <w:rPr>
          <w:rFonts w:ascii="Arial" w:hAnsi="Arial" w:cs="Arial"/>
          <w:b/>
          <w:color w:val="111111"/>
          <w:sz w:val="32"/>
          <w:szCs w:val="32"/>
        </w:rPr>
        <w:lastRenderedPageBreak/>
        <w:t>3 слайд</w:t>
      </w:r>
      <w:r w:rsidRPr="00910C90">
        <w:rPr>
          <w:rFonts w:ascii="Arial" w:hAnsi="Arial" w:cs="Arial"/>
          <w:color w:val="111111"/>
          <w:sz w:val="32"/>
          <w:szCs w:val="32"/>
        </w:rPr>
        <w:t xml:space="preserve">. </w:t>
      </w:r>
      <w:r w:rsidRPr="00910C90">
        <w:rPr>
          <w:rFonts w:ascii="Arial" w:hAnsi="Arial" w:cs="Arial"/>
          <w:b/>
          <w:color w:val="111111"/>
          <w:sz w:val="32"/>
          <w:szCs w:val="32"/>
        </w:rPr>
        <w:t>Цель.</w:t>
      </w:r>
    </w:p>
    <w:p w:rsidR="004F27F1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754BE6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32"/>
          <w:szCs w:val="32"/>
        </w:rPr>
      </w:pPr>
      <w:r w:rsidRPr="00910C90">
        <w:rPr>
          <w:rFonts w:ascii="Arial" w:hAnsi="Arial" w:cs="Arial"/>
          <w:b/>
          <w:color w:val="111111"/>
          <w:sz w:val="32"/>
          <w:szCs w:val="32"/>
        </w:rPr>
        <w:t>Ц</w:t>
      </w:r>
      <w:r w:rsidR="00754BE6" w:rsidRPr="00910C90">
        <w:rPr>
          <w:rFonts w:ascii="Arial" w:hAnsi="Arial" w:cs="Arial"/>
          <w:b/>
          <w:color w:val="111111"/>
          <w:sz w:val="32"/>
          <w:szCs w:val="32"/>
        </w:rPr>
        <w:t>ель</w:t>
      </w:r>
      <w:r w:rsidR="00754BE6" w:rsidRPr="00910C90">
        <w:rPr>
          <w:rFonts w:ascii="Arial" w:hAnsi="Arial" w:cs="Arial"/>
          <w:color w:val="111111"/>
          <w:sz w:val="32"/>
          <w:szCs w:val="32"/>
        </w:rPr>
        <w:t xml:space="preserve"> современного конструирования и робототехники является</w:t>
      </w:r>
      <w:proofErr w:type="gramStart"/>
      <w:r w:rsidR="00754BE6" w:rsidRPr="00910C90">
        <w:rPr>
          <w:rFonts w:ascii="Arial" w:hAnsi="Arial" w:cs="Arial"/>
          <w:color w:val="111111"/>
          <w:sz w:val="32"/>
          <w:szCs w:val="32"/>
        </w:rPr>
        <w:t xml:space="preserve"> :</w:t>
      </w:r>
      <w:proofErr w:type="gramEnd"/>
      <w:r w:rsidR="00754BE6" w:rsidRPr="00910C90">
        <w:rPr>
          <w:rFonts w:ascii="Arial" w:hAnsi="Arial" w:cs="Arial"/>
          <w:color w:val="111111"/>
          <w:sz w:val="32"/>
          <w:szCs w:val="32"/>
        </w:rPr>
        <w:t xml:space="preserve"> создание благоприятных условий для развития у детей дошкольного возраста первоначальных навыков и умений по </w:t>
      </w:r>
      <w:proofErr w:type="spellStart"/>
      <w:r w:rsidR="00754BE6" w:rsidRPr="00910C90">
        <w:rPr>
          <w:rFonts w:ascii="Arial" w:hAnsi="Arial" w:cs="Arial"/>
          <w:b/>
          <w:bCs/>
          <w:color w:val="111111"/>
          <w:sz w:val="32"/>
          <w:szCs w:val="32"/>
        </w:rPr>
        <w:t>лего-конструированию</w:t>
      </w:r>
      <w:proofErr w:type="spellEnd"/>
      <w:r w:rsidR="00754BE6" w:rsidRPr="00910C90">
        <w:rPr>
          <w:rFonts w:ascii="Arial" w:hAnsi="Arial" w:cs="Arial"/>
          <w:b/>
          <w:bCs/>
          <w:color w:val="111111"/>
          <w:sz w:val="32"/>
          <w:szCs w:val="32"/>
        </w:rPr>
        <w:t xml:space="preserve"> и образовательной робототехнике</w:t>
      </w:r>
      <w:r w:rsidR="00754BE6" w:rsidRPr="00910C90">
        <w:rPr>
          <w:rFonts w:ascii="Arial" w:hAnsi="Arial" w:cs="Arial"/>
          <w:color w:val="111111"/>
          <w:sz w:val="32"/>
          <w:szCs w:val="32"/>
        </w:rPr>
        <w:t>, развитие конструктивного мышления средствами </w:t>
      </w:r>
      <w:r w:rsidR="00754BE6" w:rsidRPr="00910C90">
        <w:rPr>
          <w:rFonts w:ascii="Arial" w:hAnsi="Arial" w:cs="Arial"/>
          <w:b/>
          <w:bCs/>
          <w:color w:val="111111"/>
          <w:sz w:val="32"/>
          <w:szCs w:val="32"/>
        </w:rPr>
        <w:t>робототехники.</w:t>
      </w:r>
    </w:p>
    <w:p w:rsidR="009779D2" w:rsidRPr="00910C90" w:rsidRDefault="009779D2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32"/>
          <w:szCs w:val="32"/>
        </w:rPr>
      </w:pPr>
    </w:p>
    <w:p w:rsidR="00754BE6" w:rsidRPr="00910C90" w:rsidRDefault="004F27F1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910C90">
        <w:rPr>
          <w:rFonts w:ascii="Arial" w:hAnsi="Arial" w:cs="Arial"/>
          <w:b/>
          <w:bCs/>
          <w:color w:val="111111"/>
          <w:sz w:val="32"/>
          <w:szCs w:val="32"/>
        </w:rPr>
        <w:t xml:space="preserve">4 слайд. </w:t>
      </w:r>
      <w:r w:rsidR="009779D2" w:rsidRPr="00910C90">
        <w:rPr>
          <w:rFonts w:ascii="Arial" w:hAnsi="Arial" w:cs="Arial"/>
          <w:b/>
          <w:bCs/>
          <w:color w:val="111111"/>
          <w:sz w:val="32"/>
          <w:szCs w:val="32"/>
        </w:rPr>
        <w:t>Задачи</w:t>
      </w:r>
    </w:p>
    <w:p w:rsidR="009B4A08" w:rsidRPr="00910C90" w:rsidRDefault="009B4A08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</w:p>
    <w:p w:rsidR="009B4A08" w:rsidRPr="00910C90" w:rsidRDefault="009B4A08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формировать первичные представления о робототехнике, ее значении в жизни человека, о профессиях, связанных производством технических средств и с их изобретением;</w:t>
      </w:r>
    </w:p>
    <w:p w:rsidR="009B4A08" w:rsidRPr="00910C90" w:rsidRDefault="009B4A08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приобщать детей к научно – техническому творчеству: формировать умение поставить техническую задачу, собрать и изучить необходимую информацию, найти решение поставленной задачи и осуществить свой творческий замысел;</w:t>
      </w:r>
    </w:p>
    <w:p w:rsidR="009B4A08" w:rsidRPr="00910C90" w:rsidRDefault="009B4A08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развивать продуктивную (конструктивно-модельную) деятельность: обеспечить освоение детьми дошкольного возраста основных приёмов и способов сборки модели и ее дальнейшего программирования с использованием робототехнических средств;</w:t>
      </w:r>
    </w:p>
    <w:p w:rsidR="009B4A08" w:rsidRPr="00910C90" w:rsidRDefault="009B4A08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компьютером и прочим оборудованием, необходимым при конструировании робототехнических моделей;</w:t>
      </w:r>
    </w:p>
    <w:p w:rsidR="009B4A08" w:rsidRPr="00910C90" w:rsidRDefault="009B4A08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воспитывать особое ценностное отношение к собственному труду, труду других детей и к его результатам;</w:t>
      </w:r>
    </w:p>
    <w:p w:rsidR="009B4A08" w:rsidRPr="00910C90" w:rsidRDefault="009B4A08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формировать навыки сотрудничества: работа в малой группе (в паре), в команде, в коллективе.</w:t>
      </w:r>
      <w:r w:rsidR="00D33DB6"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:rsidR="00910C90" w:rsidRDefault="00910C90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10C90" w:rsidRDefault="00910C90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10C90" w:rsidRDefault="00910C90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10C90" w:rsidRDefault="00910C90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10C90" w:rsidRDefault="00910C90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779D2" w:rsidRPr="00910C90" w:rsidRDefault="009779D2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5 слайд.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t>Реализация направления.</w:t>
      </w:r>
    </w:p>
    <w:p w:rsidR="009779D2" w:rsidRPr="00910C90" w:rsidRDefault="009779D2" w:rsidP="00910C9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 xml:space="preserve">Реализацию направления, мы осуществляем </w:t>
      </w:r>
      <w:proofErr w:type="gramStart"/>
      <w:r w:rsidRPr="00910C90">
        <w:rPr>
          <w:rFonts w:ascii="Arial" w:hAnsi="Arial" w:cs="Arial"/>
          <w:sz w:val="32"/>
          <w:szCs w:val="32"/>
        </w:rPr>
        <w:t>через</w:t>
      </w:r>
      <w:proofErr w:type="gramEnd"/>
      <w:r w:rsidRPr="00910C90">
        <w:rPr>
          <w:rFonts w:ascii="Arial" w:hAnsi="Arial" w:cs="Arial"/>
          <w:sz w:val="32"/>
          <w:szCs w:val="32"/>
        </w:rPr>
        <w:t>:</w:t>
      </w:r>
    </w:p>
    <w:p w:rsidR="009779D2" w:rsidRPr="00910C90" w:rsidRDefault="009779D2" w:rsidP="00910C90">
      <w:pPr>
        <w:pStyle w:val="a5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Хождение.</w:t>
      </w:r>
    </w:p>
    <w:p w:rsidR="009779D2" w:rsidRPr="00910C90" w:rsidRDefault="009779D2" w:rsidP="00910C90">
      <w:pPr>
        <w:pStyle w:val="a5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Родительские собрания.</w:t>
      </w:r>
    </w:p>
    <w:p w:rsidR="009779D2" w:rsidRPr="00910C90" w:rsidRDefault="009779D2" w:rsidP="00910C90">
      <w:pPr>
        <w:pStyle w:val="a5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Клубный час.</w:t>
      </w:r>
    </w:p>
    <w:p w:rsidR="009779D2" w:rsidRPr="00910C90" w:rsidRDefault="009779D2" w:rsidP="00910C90">
      <w:pPr>
        <w:pStyle w:val="a5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Свободная деятельность детей.</w:t>
      </w:r>
    </w:p>
    <w:p w:rsidR="00910C90" w:rsidRDefault="009779D2" w:rsidP="00910C90">
      <w:pPr>
        <w:pStyle w:val="a5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Мастер- класс для педагогов.</w:t>
      </w:r>
    </w:p>
    <w:p w:rsidR="00910C90" w:rsidRPr="00910C90" w:rsidRDefault="00910C90" w:rsidP="00910C90">
      <w:pPr>
        <w:ind w:left="360"/>
        <w:rPr>
          <w:rFonts w:ascii="Arial" w:hAnsi="Arial" w:cs="Arial"/>
          <w:sz w:val="32"/>
          <w:szCs w:val="32"/>
        </w:rPr>
      </w:pPr>
    </w:p>
    <w:p w:rsidR="00DF3271" w:rsidRPr="00910C90" w:rsidRDefault="005C6423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t>6 слайд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. </w:t>
      </w: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t>Алгоритм работы с конструкторами.</w:t>
      </w:r>
    </w:p>
    <w:p w:rsidR="005C6423" w:rsidRPr="00910C90" w:rsidRDefault="005C6423" w:rsidP="00910C9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Проведение каждого занятия осуществляется строго по алгоритму работы с конструктором:</w:t>
      </w:r>
    </w:p>
    <w:p w:rsidR="005C6423" w:rsidRPr="00910C90" w:rsidRDefault="005C6423" w:rsidP="00910C9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Рассматривание образца, схемы, чертежа, рисунка, картинки.</w:t>
      </w:r>
    </w:p>
    <w:p w:rsidR="005C6423" w:rsidRPr="00910C90" w:rsidRDefault="005C6423" w:rsidP="00910C9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Поиск-выбор необходимых деталей из общего набора.</w:t>
      </w:r>
    </w:p>
    <w:p w:rsidR="005C6423" w:rsidRPr="00910C90" w:rsidRDefault="005C6423" w:rsidP="00910C9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Сборка частей модели.</w:t>
      </w:r>
    </w:p>
    <w:p w:rsidR="005C6423" w:rsidRPr="00910C90" w:rsidRDefault="005C6423" w:rsidP="00910C9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Последовательное соединение всех собранных частей в одну целую модель.</w:t>
      </w:r>
    </w:p>
    <w:p w:rsidR="005C6423" w:rsidRDefault="005C6423" w:rsidP="00910C9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Сравнение своей собранной модели с образцом, схемой, чертежом, рисунком, картинкой (или анализ собранной конструкции).</w:t>
      </w:r>
    </w:p>
    <w:p w:rsidR="00910C90" w:rsidRPr="00910C90" w:rsidRDefault="00910C90" w:rsidP="00910C9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w:rsidR="005C6423" w:rsidRPr="00910C90" w:rsidRDefault="005C6423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t>7 слайд.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t>Хождение</w:t>
      </w:r>
    </w:p>
    <w:p w:rsidR="005C6423" w:rsidRPr="00910C90" w:rsidRDefault="005C6423" w:rsidP="00910C90">
      <w:pPr>
        <w:pStyle w:val="a5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 xml:space="preserve">Хождение. У нас каждый понедельник и среду, чередуясь, проходят большая игра и хождение по направлениям. Когда идет хождение, дети, выбравшие карточку с роботом, приходят ко мне в «Лабораторию конструирования».  </w:t>
      </w:r>
    </w:p>
    <w:p w:rsidR="005C6423" w:rsidRDefault="005C6423" w:rsidP="00910C90">
      <w:pPr>
        <w:pStyle w:val="a5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Принимают участие дети с 3 до 7 лет. Для каждого возраста, имеются свои наборы для конструирования, а так же ставятся задачи по возрастам.</w:t>
      </w: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910C90" w:rsidRPr="00910C90" w:rsidRDefault="00910C90" w:rsidP="00910C90">
      <w:pPr>
        <w:pStyle w:val="a5"/>
        <w:rPr>
          <w:rFonts w:ascii="Arial" w:hAnsi="Arial" w:cs="Arial"/>
          <w:sz w:val="32"/>
          <w:szCs w:val="32"/>
        </w:rPr>
      </w:pPr>
    </w:p>
    <w:p w:rsidR="005C6423" w:rsidRPr="00910C90" w:rsidRDefault="005C6423" w:rsidP="0091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 xml:space="preserve">8 - 9 слайд. Дети </w:t>
      </w:r>
      <w:r w:rsidR="00910C90" w:rsidRPr="00910C90">
        <w:rPr>
          <w:rFonts w:ascii="Arial" w:eastAsia="Times New Roman" w:hAnsi="Arial" w:cs="Arial"/>
          <w:b/>
          <w:color w:val="000000"/>
          <w:sz w:val="32"/>
          <w:szCs w:val="32"/>
        </w:rPr>
        <w:t>3 – 5 лет.</w:t>
      </w:r>
    </w:p>
    <w:p w:rsidR="005C6423" w:rsidRPr="00910C90" w:rsidRDefault="005C6423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910C90">
        <w:rPr>
          <w:rFonts w:ascii="Arial" w:hAnsi="Arial" w:cs="Arial"/>
          <w:color w:val="111111"/>
          <w:sz w:val="32"/>
          <w:szCs w:val="32"/>
        </w:rPr>
        <w:t>Задачи для детей с 3 до 5 лет:</w:t>
      </w:r>
    </w:p>
    <w:p w:rsidR="005C6423" w:rsidRPr="00910C90" w:rsidRDefault="005C6423" w:rsidP="00910C90">
      <w:pPr>
        <w:pStyle w:val="a5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сформировать навыки и умения конструирования по схеме, рисунку, самостоятельно подбирать необходимый материал.</w:t>
      </w:r>
    </w:p>
    <w:p w:rsidR="005C6423" w:rsidRPr="00910C90" w:rsidRDefault="005C6423" w:rsidP="00910C9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910C90">
        <w:rPr>
          <w:rFonts w:ascii="Arial" w:hAnsi="Arial" w:cs="Arial"/>
          <w:color w:val="111111"/>
          <w:sz w:val="32"/>
          <w:szCs w:val="32"/>
        </w:rPr>
        <w:t xml:space="preserve">Обогащать речевой словарь. Закрепление цветов, форм, умение обращаться к взрослому, к сверстнику за советом, помощью. </w:t>
      </w:r>
    </w:p>
    <w:p w:rsidR="005C6423" w:rsidRPr="00910C90" w:rsidRDefault="005C6423" w:rsidP="00910C9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910C90">
        <w:rPr>
          <w:rFonts w:ascii="Arial" w:hAnsi="Arial" w:cs="Arial"/>
          <w:color w:val="111111"/>
          <w:sz w:val="32"/>
          <w:szCs w:val="32"/>
        </w:rPr>
        <w:t xml:space="preserve">Развивать мелкую моторику, которая так необходима для данного возраста. </w:t>
      </w:r>
    </w:p>
    <w:p w:rsidR="005C6423" w:rsidRPr="00910C90" w:rsidRDefault="005C6423" w:rsidP="00910C9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910C90">
        <w:rPr>
          <w:rFonts w:ascii="Arial" w:hAnsi="Arial" w:cs="Arial"/>
          <w:color w:val="111111"/>
          <w:sz w:val="32"/>
          <w:szCs w:val="32"/>
        </w:rPr>
        <w:t>Развивать умение доводить начатое дело до конца. Выбирая определенную модель, у ребенка появляется желание, увидеть результат своего труда.</w:t>
      </w:r>
    </w:p>
    <w:p w:rsidR="005C6423" w:rsidRPr="00910C90" w:rsidRDefault="005C6423" w:rsidP="00910C90">
      <w:pPr>
        <w:pStyle w:val="a5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>развивать у дошкольников интерес к моделированию;</w:t>
      </w:r>
    </w:p>
    <w:p w:rsidR="005C6423" w:rsidRPr="00910C90" w:rsidRDefault="005C6423" w:rsidP="00910C9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развивать конструкторские навыки;</w:t>
      </w:r>
    </w:p>
    <w:p w:rsidR="005C6423" w:rsidRPr="00910C90" w:rsidRDefault="005C6423" w:rsidP="00910C9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развивать психофизические качества детей: память, внимание, логическое и аналитическое мышление.</w:t>
      </w:r>
    </w:p>
    <w:p w:rsidR="005C6423" w:rsidRPr="00910C90" w:rsidRDefault="005C6423" w:rsidP="0091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910C90">
        <w:rPr>
          <w:rFonts w:ascii="Arial" w:hAnsi="Arial" w:cs="Arial"/>
          <w:color w:val="111111"/>
          <w:sz w:val="32"/>
          <w:szCs w:val="32"/>
        </w:rPr>
        <w:t>В ходе </w:t>
      </w:r>
      <w:r w:rsidRPr="00910C90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бразовательной</w:t>
      </w:r>
      <w:r w:rsidRPr="00910C90">
        <w:rPr>
          <w:rFonts w:ascii="Arial" w:hAnsi="Arial" w:cs="Arial"/>
          <w:color w:val="111111"/>
          <w:sz w:val="32"/>
          <w:szCs w:val="32"/>
        </w:rPr>
        <w:t xml:space="preserve"> деятельности дети становятся строителями, архитекторами и творцами, играя, они придумывают и воплощают в жизнь свои идеи. Начиная с простых фигур, простых крупных конструкторов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 </w:t>
      </w:r>
    </w:p>
    <w:p w:rsidR="001E0657" w:rsidRPr="00910C90" w:rsidRDefault="001E0657" w:rsidP="00910C9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910C90">
        <w:rPr>
          <w:rFonts w:ascii="Arial" w:hAnsi="Arial" w:cs="Arial"/>
          <w:b/>
          <w:color w:val="111111"/>
          <w:sz w:val="32"/>
          <w:szCs w:val="32"/>
        </w:rPr>
        <w:t>10</w:t>
      </w:r>
      <w:r w:rsidR="00AB6AE9" w:rsidRPr="00910C90">
        <w:rPr>
          <w:rFonts w:ascii="Arial" w:hAnsi="Arial" w:cs="Arial"/>
          <w:b/>
          <w:color w:val="111111"/>
          <w:sz w:val="32"/>
          <w:szCs w:val="32"/>
        </w:rPr>
        <w:t xml:space="preserve"> - 11</w:t>
      </w:r>
      <w:r w:rsidRPr="00910C90">
        <w:rPr>
          <w:rFonts w:ascii="Arial" w:hAnsi="Arial" w:cs="Arial"/>
          <w:b/>
          <w:color w:val="111111"/>
          <w:sz w:val="32"/>
          <w:szCs w:val="32"/>
        </w:rPr>
        <w:t xml:space="preserve"> слайд. </w:t>
      </w:r>
      <w:r w:rsidR="00AB6AE9" w:rsidRPr="00910C90">
        <w:rPr>
          <w:rFonts w:ascii="Arial" w:hAnsi="Arial" w:cs="Arial"/>
          <w:b/>
          <w:color w:val="111111"/>
          <w:sz w:val="32"/>
          <w:szCs w:val="32"/>
        </w:rPr>
        <w:t>Задачи для детей 5 – 7</w:t>
      </w:r>
      <w:r w:rsidRPr="00910C90">
        <w:rPr>
          <w:rFonts w:ascii="Arial" w:hAnsi="Arial" w:cs="Arial"/>
          <w:b/>
          <w:color w:val="111111"/>
          <w:sz w:val="32"/>
          <w:szCs w:val="32"/>
        </w:rPr>
        <w:t xml:space="preserve"> лет:</w:t>
      </w:r>
    </w:p>
    <w:p w:rsidR="00AB6AE9" w:rsidRPr="00910C90" w:rsidRDefault="00AB6AE9" w:rsidP="00910C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>уметь выделять основные и характерные части постройки;</w:t>
      </w:r>
    </w:p>
    <w:p w:rsidR="00AB6AE9" w:rsidRPr="00910C90" w:rsidRDefault="00AB6AE9" w:rsidP="00910C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 xml:space="preserve"> анализировать образец постройки;</w:t>
      </w:r>
    </w:p>
    <w:p w:rsidR="00AB6AE9" w:rsidRPr="00910C90" w:rsidRDefault="00AB6AE9" w:rsidP="00910C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>планировать этапы создания собственной постройки, находить конструктивные решения;</w:t>
      </w:r>
    </w:p>
    <w:p w:rsidR="00AB6AE9" w:rsidRPr="00910C90" w:rsidRDefault="00AB6AE9" w:rsidP="00910C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>освоить основные компоненты конструкторов ЛЕГО, конструктивных особенностей различных моделей, сооружений и механизмов;</w:t>
      </w:r>
    </w:p>
    <w:p w:rsidR="00AB6AE9" w:rsidRPr="00910C90" w:rsidRDefault="00AB6AE9" w:rsidP="00910C90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дать первоначальные знания по робототехнике;</w:t>
      </w:r>
    </w:p>
    <w:p w:rsidR="00AB6AE9" w:rsidRPr="00910C90" w:rsidRDefault="00AB6AE9" w:rsidP="00910C90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учить основным приёмам сборки и программирования робототехнических средств;</w:t>
      </w:r>
    </w:p>
    <w:p w:rsidR="00AB6AE9" w:rsidRPr="00910C90" w:rsidRDefault="00AB6AE9" w:rsidP="00910C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color w:val="000000"/>
          <w:sz w:val="32"/>
          <w:szCs w:val="32"/>
        </w:rPr>
        <w:t>уметь работать в коллективе, распределять обязанности, работать в соответствии с общим замыслом.</w:t>
      </w:r>
    </w:p>
    <w:p w:rsidR="001E0657" w:rsidRPr="00910C90" w:rsidRDefault="001E0657" w:rsidP="00910C9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11111"/>
          <w:sz w:val="32"/>
          <w:szCs w:val="32"/>
        </w:rPr>
      </w:pPr>
    </w:p>
    <w:p w:rsidR="001E0657" w:rsidRPr="00910C90" w:rsidRDefault="009812CA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910C90">
        <w:rPr>
          <w:rFonts w:ascii="Arial" w:hAnsi="Arial" w:cs="Arial"/>
          <w:b/>
          <w:color w:val="111111"/>
          <w:sz w:val="32"/>
          <w:szCs w:val="32"/>
        </w:rPr>
        <w:t>12 слайд.</w:t>
      </w:r>
      <w:r w:rsidRPr="00910C90">
        <w:rPr>
          <w:rFonts w:ascii="Arial" w:hAnsi="Arial" w:cs="Arial"/>
          <w:color w:val="111111"/>
          <w:sz w:val="32"/>
          <w:szCs w:val="32"/>
        </w:rPr>
        <w:t xml:space="preserve"> </w:t>
      </w:r>
      <w:r w:rsidRPr="00910C90">
        <w:rPr>
          <w:rFonts w:ascii="Arial" w:hAnsi="Arial" w:cs="Arial"/>
          <w:b/>
          <w:color w:val="111111"/>
          <w:sz w:val="32"/>
          <w:szCs w:val="32"/>
        </w:rPr>
        <w:t>Родительские собрания.</w:t>
      </w:r>
    </w:p>
    <w:p w:rsidR="009812CA" w:rsidRPr="00910C90" w:rsidRDefault="009812CA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9812CA" w:rsidRPr="00910C90" w:rsidRDefault="009812CA" w:rsidP="00910C90">
      <w:pPr>
        <w:pStyle w:val="a5"/>
        <w:ind w:left="644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 xml:space="preserve">Родительское собрание « </w:t>
      </w:r>
      <w:proofErr w:type="spellStart"/>
      <w:r w:rsidRPr="00910C90">
        <w:rPr>
          <w:rFonts w:ascii="Arial" w:hAnsi="Arial" w:cs="Arial"/>
          <w:sz w:val="32"/>
          <w:szCs w:val="32"/>
        </w:rPr>
        <w:t>Лего-конструирование</w:t>
      </w:r>
      <w:proofErr w:type="spellEnd"/>
      <w:r w:rsidRPr="00910C90">
        <w:rPr>
          <w:rFonts w:ascii="Arial" w:hAnsi="Arial" w:cs="Arial"/>
          <w:sz w:val="32"/>
          <w:szCs w:val="32"/>
        </w:rPr>
        <w:t xml:space="preserve"> и робототехника в жизни ребенка». На собраниях рассказать родителям  о данном направлении в саду, о целях, задачах и как реализ</w:t>
      </w:r>
      <w:r w:rsidR="00E11CF2">
        <w:rPr>
          <w:rFonts w:ascii="Arial" w:hAnsi="Arial" w:cs="Arial"/>
          <w:sz w:val="32"/>
          <w:szCs w:val="32"/>
        </w:rPr>
        <w:t xml:space="preserve">уется </w:t>
      </w:r>
      <w:r w:rsidRPr="00910C90">
        <w:rPr>
          <w:rFonts w:ascii="Arial" w:hAnsi="Arial" w:cs="Arial"/>
          <w:sz w:val="32"/>
          <w:szCs w:val="32"/>
        </w:rPr>
        <w:t xml:space="preserve"> данное направлени</w:t>
      </w:r>
      <w:r w:rsidR="00E11CF2">
        <w:rPr>
          <w:rFonts w:ascii="Arial" w:hAnsi="Arial" w:cs="Arial"/>
          <w:sz w:val="32"/>
          <w:szCs w:val="32"/>
        </w:rPr>
        <w:t>е</w:t>
      </w:r>
      <w:r w:rsidRPr="00910C90">
        <w:rPr>
          <w:rFonts w:ascii="Arial" w:hAnsi="Arial" w:cs="Arial"/>
          <w:sz w:val="32"/>
          <w:szCs w:val="32"/>
        </w:rPr>
        <w:t xml:space="preserve">. Донести до родителей, что современным детям,  взамен телевизору, планшету и телефонам, намного интереснее и полезнее будет работать с практическим материалом, нежели простое </w:t>
      </w:r>
      <w:proofErr w:type="spellStart"/>
      <w:r w:rsidRPr="00910C90">
        <w:rPr>
          <w:rFonts w:ascii="Arial" w:hAnsi="Arial" w:cs="Arial"/>
          <w:sz w:val="32"/>
          <w:szCs w:val="32"/>
        </w:rPr>
        <w:t>тыкание</w:t>
      </w:r>
      <w:proofErr w:type="spellEnd"/>
      <w:r w:rsidRPr="00910C90">
        <w:rPr>
          <w:rFonts w:ascii="Arial" w:hAnsi="Arial" w:cs="Arial"/>
          <w:sz w:val="32"/>
          <w:szCs w:val="32"/>
        </w:rPr>
        <w:t xml:space="preserve"> кнопок, и просмотр мультфильмов.</w:t>
      </w:r>
    </w:p>
    <w:p w:rsidR="005C6423" w:rsidRPr="00910C90" w:rsidRDefault="005C6423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32"/>
          <w:szCs w:val="32"/>
        </w:rPr>
      </w:pPr>
    </w:p>
    <w:p w:rsidR="005C6423" w:rsidRPr="00910C90" w:rsidRDefault="009812CA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910C90">
        <w:rPr>
          <w:rFonts w:ascii="Arial" w:hAnsi="Arial" w:cs="Arial"/>
          <w:b/>
          <w:bCs/>
          <w:color w:val="111111"/>
          <w:sz w:val="32"/>
          <w:szCs w:val="32"/>
        </w:rPr>
        <w:t>13 слайд. Клубный час.</w:t>
      </w:r>
    </w:p>
    <w:p w:rsidR="009812CA" w:rsidRPr="00910C90" w:rsidRDefault="009812CA" w:rsidP="00910C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</w:p>
    <w:p w:rsidR="009812CA" w:rsidRPr="00910C90" w:rsidRDefault="009812CA" w:rsidP="00910C9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 xml:space="preserve">Так же в пятницу, в конце каждого месяца у нас работает клубный час для детей подготовительной группы.  </w:t>
      </w:r>
    </w:p>
    <w:p w:rsidR="009812CA" w:rsidRPr="00910C90" w:rsidRDefault="009812CA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910C90">
        <w:rPr>
          <w:rFonts w:ascii="Arial" w:hAnsi="Arial" w:cs="Arial"/>
          <w:color w:val="111111"/>
          <w:sz w:val="32"/>
          <w:szCs w:val="32"/>
        </w:rPr>
        <w:t>В подготовительной к школе группе дети начинают осваивать азы </w:t>
      </w:r>
      <w:r w:rsidRPr="00910C90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робототехники</w:t>
      </w:r>
      <w:r w:rsidRPr="00910C90">
        <w:rPr>
          <w:rFonts w:ascii="Arial" w:hAnsi="Arial" w:cs="Arial"/>
          <w:color w:val="111111"/>
          <w:sz w:val="32"/>
          <w:szCs w:val="32"/>
        </w:rPr>
        <w:t xml:space="preserve"> в компьютерной среде LEGO </w:t>
      </w:r>
      <w:proofErr w:type="spellStart"/>
      <w:r w:rsidRPr="00910C90">
        <w:rPr>
          <w:rFonts w:ascii="Arial" w:hAnsi="Arial" w:cs="Arial"/>
          <w:color w:val="111111"/>
          <w:sz w:val="32"/>
          <w:szCs w:val="32"/>
        </w:rPr>
        <w:t>WeDO</w:t>
      </w:r>
      <w:proofErr w:type="spellEnd"/>
      <w:r w:rsidRPr="00910C90">
        <w:rPr>
          <w:rFonts w:ascii="Arial" w:hAnsi="Arial" w:cs="Arial"/>
          <w:color w:val="111111"/>
          <w:sz w:val="32"/>
          <w:szCs w:val="32"/>
        </w:rPr>
        <w:t>.</w:t>
      </w:r>
    </w:p>
    <w:p w:rsidR="009812CA" w:rsidRPr="00910C90" w:rsidRDefault="009812CA" w:rsidP="00910C9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В результате внедрения такой робототехники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373737"/>
          <w:sz w:val="32"/>
          <w:szCs w:val="32"/>
        </w:rPr>
        <w:t>- 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ребенок овладевает </w:t>
      </w:r>
      <w:proofErr w:type="spellStart"/>
      <w:r w:rsidRPr="00910C90">
        <w:rPr>
          <w:rFonts w:ascii="Arial" w:eastAsia="Times New Roman" w:hAnsi="Arial" w:cs="Arial"/>
          <w:color w:val="000000"/>
          <w:sz w:val="32"/>
          <w:szCs w:val="32"/>
        </w:rPr>
        <w:t>робото-конструированием</w:t>
      </w:r>
      <w:proofErr w:type="spellEnd"/>
      <w:r w:rsidRPr="00910C90">
        <w:rPr>
          <w:rFonts w:ascii="Arial" w:eastAsia="Times New Roman" w:hAnsi="Arial" w:cs="Arial"/>
          <w:color w:val="000000"/>
          <w:sz w:val="32"/>
          <w:szCs w:val="32"/>
        </w:rPr>
        <w:t>, проявляет инициативу и самостоятельность в среде программирования, общении, познавательно-исследовательской и технической деятельности;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 запускает программы на компьютере для различных роботов;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- ребенок владеет разными формами и видами творческо-технической игры, знаком с основными компонентами конструктора LEGO </w:t>
      </w:r>
      <w:proofErr w:type="spellStart"/>
      <w:r w:rsidRPr="00910C90">
        <w:rPr>
          <w:rFonts w:ascii="Arial" w:eastAsia="Times New Roman" w:hAnsi="Arial" w:cs="Arial"/>
          <w:color w:val="000000"/>
          <w:sz w:val="32"/>
          <w:szCs w:val="32"/>
        </w:rPr>
        <w:t>WeDo</w:t>
      </w:r>
      <w:proofErr w:type="spellEnd"/>
      <w:r w:rsidRPr="00910C90">
        <w:rPr>
          <w:rFonts w:ascii="Arial" w:eastAsia="Times New Roman" w:hAnsi="Arial" w:cs="Arial"/>
          <w:color w:val="000000"/>
          <w:sz w:val="32"/>
          <w:szCs w:val="32"/>
        </w:rPr>
        <w:t>; видами подвижных и неподвижных соединений в конструкторе, основными понятиями, применяемые в робототехнике, различает условную и реальную ситуации, умеет подчиняться разным правилам и социальным нормам;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- у ребенка развита крупная и мелкая моторика, он может контролировать свои движения и управлять ими при работе с </w:t>
      </w:r>
      <w:proofErr w:type="spellStart"/>
      <w:r w:rsidRPr="00910C90">
        <w:rPr>
          <w:rFonts w:ascii="Arial" w:eastAsia="Times New Roman" w:hAnsi="Arial" w:cs="Arial"/>
          <w:color w:val="000000"/>
          <w:sz w:val="32"/>
          <w:szCs w:val="32"/>
        </w:rPr>
        <w:t>Лего-конструктором</w:t>
      </w:r>
      <w:proofErr w:type="spellEnd"/>
      <w:r w:rsidRPr="00910C90">
        <w:rPr>
          <w:rFonts w:ascii="Arial" w:eastAsia="Times New Roman" w:hAnsi="Arial" w:cs="Arial"/>
          <w:color w:val="000000"/>
          <w:sz w:val="32"/>
          <w:szCs w:val="32"/>
        </w:rPr>
        <w:t>;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910C90">
        <w:rPr>
          <w:rFonts w:ascii="Arial" w:eastAsia="Times New Roman" w:hAnsi="Arial" w:cs="Arial"/>
          <w:color w:val="000000"/>
          <w:sz w:val="32"/>
          <w:szCs w:val="32"/>
        </w:rPr>
        <w:t>со</w:t>
      </w:r>
      <w:proofErr w:type="gramEnd"/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 взрослыми и сверстниками;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000000"/>
          <w:sz w:val="32"/>
          <w:szCs w:val="32"/>
        </w:rPr>
        <w:t>- ребенок может соблюдать правила безопасного поведения при работе с электротехникой, инструментами, необходимыми при конструировании робототехнических моделей;</w:t>
      </w:r>
    </w:p>
    <w:p w:rsidR="009812CA" w:rsidRPr="00910C90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373737"/>
          <w:sz w:val="32"/>
          <w:szCs w:val="32"/>
        </w:rPr>
        <w:t>- 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ребенок обладает начальными знаниями и элементарными представлениями о робототехнике, знает компьютерную среду, включающую в себя графический язык программирования, создает действующие модели роботов на основе конструктора LEGO </w:t>
      </w:r>
      <w:proofErr w:type="spellStart"/>
      <w:r w:rsidRPr="00910C90">
        <w:rPr>
          <w:rFonts w:ascii="Arial" w:eastAsia="Times New Roman" w:hAnsi="Arial" w:cs="Arial"/>
          <w:color w:val="000000"/>
          <w:sz w:val="32"/>
          <w:szCs w:val="32"/>
        </w:rPr>
        <w:t>WeDo</w:t>
      </w:r>
      <w:proofErr w:type="spellEnd"/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 по разработанной схеме;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</w:t>
      </w:r>
      <w:r w:rsidRPr="00910C90">
        <w:rPr>
          <w:rFonts w:ascii="Arial" w:eastAsia="Times New Roman" w:hAnsi="Arial" w:cs="Arial"/>
          <w:color w:val="373737"/>
          <w:sz w:val="32"/>
          <w:szCs w:val="32"/>
        </w:rPr>
        <w:t>;</w:t>
      </w:r>
    </w:p>
    <w:p w:rsidR="009812CA" w:rsidRDefault="009812CA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910C90">
        <w:rPr>
          <w:rFonts w:ascii="Arial" w:eastAsia="Times New Roman" w:hAnsi="Arial" w:cs="Arial"/>
          <w:color w:val="373737"/>
          <w:sz w:val="32"/>
          <w:szCs w:val="32"/>
        </w:rPr>
        <w:t>- 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>ребенок способен к принятию собственных творческо-технических решений, опираясь на свои знания и умения</w:t>
      </w:r>
      <w:r w:rsidRPr="00910C90">
        <w:rPr>
          <w:rFonts w:ascii="Arial" w:eastAsia="Times New Roman" w:hAnsi="Arial" w:cs="Arial"/>
          <w:color w:val="373737"/>
          <w:sz w:val="32"/>
          <w:szCs w:val="32"/>
        </w:rPr>
        <w:t>,</w:t>
      </w:r>
      <w:r w:rsidRPr="00910C90">
        <w:rPr>
          <w:rFonts w:ascii="Arial" w:eastAsia="Times New Roman" w:hAnsi="Arial" w:cs="Arial"/>
          <w:color w:val="000000"/>
          <w:sz w:val="32"/>
          <w:szCs w:val="32"/>
        </w:rPr>
        <w:t xml:space="preserve"> самостоятельно создает авторские модели роботов на основе конструктора LEGO </w:t>
      </w:r>
      <w:proofErr w:type="spellStart"/>
      <w:r w:rsidRPr="00910C90">
        <w:rPr>
          <w:rFonts w:ascii="Arial" w:eastAsia="Times New Roman" w:hAnsi="Arial" w:cs="Arial"/>
          <w:color w:val="000000"/>
          <w:sz w:val="32"/>
          <w:szCs w:val="32"/>
        </w:rPr>
        <w:t>WeDo</w:t>
      </w:r>
      <w:proofErr w:type="spellEnd"/>
      <w:r w:rsidRPr="00910C90">
        <w:rPr>
          <w:rFonts w:ascii="Arial" w:eastAsia="Times New Roman" w:hAnsi="Arial" w:cs="Arial"/>
          <w:color w:val="000000"/>
          <w:sz w:val="32"/>
          <w:szCs w:val="32"/>
        </w:rPr>
        <w:t>; создает и запускает программы на компьютере для различных роботов самостоятельно, умеет корректировать программы и конструкции.</w:t>
      </w:r>
    </w:p>
    <w:p w:rsidR="00910C90" w:rsidRPr="00910C90" w:rsidRDefault="00910C90" w:rsidP="0091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9812CA" w:rsidRPr="00910C90" w:rsidRDefault="009812CA" w:rsidP="00910C90">
      <w:pPr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910C90">
        <w:rPr>
          <w:rFonts w:ascii="Arial" w:hAnsi="Arial" w:cs="Arial"/>
          <w:b/>
          <w:sz w:val="32"/>
          <w:szCs w:val="32"/>
        </w:rPr>
        <w:t>14 слайд. Мастер – класс для педагогов.</w:t>
      </w:r>
    </w:p>
    <w:p w:rsidR="004F27F1" w:rsidRPr="00910C90" w:rsidRDefault="004F27F1" w:rsidP="00910C9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10C90">
        <w:rPr>
          <w:rFonts w:ascii="Arial" w:hAnsi="Arial" w:cs="Arial"/>
          <w:sz w:val="32"/>
          <w:szCs w:val="32"/>
        </w:rPr>
        <w:t xml:space="preserve">Мастер  - класс для педагогов. Я провела у себя в саду для педагогов методическое объединение по данной теме, где рассказала, </w:t>
      </w:r>
      <w:r w:rsidR="001F2ABB" w:rsidRPr="00910C90">
        <w:rPr>
          <w:rFonts w:ascii="Arial" w:hAnsi="Arial" w:cs="Arial"/>
          <w:sz w:val="32"/>
          <w:szCs w:val="32"/>
        </w:rPr>
        <w:t>о необходимости в группах уделять больше внимания конструированию, провела практическое мероприятие с педагогами, где они могли собрать любого робота, любо</w:t>
      </w:r>
      <w:r w:rsidR="00E969F5" w:rsidRPr="00910C90">
        <w:rPr>
          <w:rFonts w:ascii="Arial" w:hAnsi="Arial" w:cs="Arial"/>
          <w:sz w:val="32"/>
          <w:szCs w:val="32"/>
        </w:rPr>
        <w:t>й конструктор, имеющийся в саду</w:t>
      </w:r>
      <w:r w:rsidR="00910C90">
        <w:rPr>
          <w:rFonts w:ascii="Arial" w:hAnsi="Arial" w:cs="Arial"/>
          <w:sz w:val="32"/>
          <w:szCs w:val="32"/>
        </w:rPr>
        <w:t xml:space="preserve"> и в дальнейшем использовать их для работы с детьми.</w:t>
      </w:r>
    </w:p>
    <w:p w:rsidR="00E969F5" w:rsidRPr="00910C90" w:rsidRDefault="00E969F5" w:rsidP="00910C9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21A0D" w:rsidRPr="00910C90" w:rsidRDefault="00C21A0D" w:rsidP="00910C90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C21A0D" w:rsidRPr="00910C90" w:rsidSect="0043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2FE"/>
    <w:multiLevelType w:val="hybridMultilevel"/>
    <w:tmpl w:val="8E7A7816"/>
    <w:lvl w:ilvl="0" w:tplc="803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8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61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2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27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84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D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B1306A"/>
    <w:multiLevelType w:val="hybridMultilevel"/>
    <w:tmpl w:val="1368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77B"/>
    <w:multiLevelType w:val="multilevel"/>
    <w:tmpl w:val="0A2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670D8E"/>
    <w:multiLevelType w:val="hybridMultilevel"/>
    <w:tmpl w:val="7FF8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96CB9"/>
    <w:multiLevelType w:val="hybridMultilevel"/>
    <w:tmpl w:val="6854DE12"/>
    <w:lvl w:ilvl="0" w:tplc="ED8A5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E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C5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A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A6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8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8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5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AC36B5"/>
    <w:multiLevelType w:val="hybridMultilevel"/>
    <w:tmpl w:val="E47E3B22"/>
    <w:lvl w:ilvl="0" w:tplc="FA9E2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A9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0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2B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E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C2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074C27"/>
    <w:multiLevelType w:val="hybridMultilevel"/>
    <w:tmpl w:val="96329E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92D8C"/>
    <w:multiLevelType w:val="hybridMultilevel"/>
    <w:tmpl w:val="3AF8BD46"/>
    <w:lvl w:ilvl="0" w:tplc="D01E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A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2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6F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4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9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0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E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4E1BB2"/>
    <w:multiLevelType w:val="hybridMultilevel"/>
    <w:tmpl w:val="821CE526"/>
    <w:lvl w:ilvl="0" w:tplc="ED8A56F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A71993"/>
    <w:multiLevelType w:val="hybridMultilevel"/>
    <w:tmpl w:val="95A2E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A71B1"/>
    <w:multiLevelType w:val="multilevel"/>
    <w:tmpl w:val="A93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3E7B46"/>
    <w:multiLevelType w:val="hybridMultilevel"/>
    <w:tmpl w:val="B07A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4DFD"/>
    <w:multiLevelType w:val="hybridMultilevel"/>
    <w:tmpl w:val="66E4A0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925E10"/>
    <w:multiLevelType w:val="multilevel"/>
    <w:tmpl w:val="C6FC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D5FD8"/>
    <w:multiLevelType w:val="hybridMultilevel"/>
    <w:tmpl w:val="A7ECBB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52757"/>
    <w:multiLevelType w:val="hybridMultilevel"/>
    <w:tmpl w:val="F4C487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4B53AF"/>
    <w:multiLevelType w:val="hybridMultilevel"/>
    <w:tmpl w:val="554A5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BE6"/>
    <w:rsid w:val="0002765C"/>
    <w:rsid w:val="001E0657"/>
    <w:rsid w:val="001F2ABB"/>
    <w:rsid w:val="00433B89"/>
    <w:rsid w:val="0049793C"/>
    <w:rsid w:val="004F27F1"/>
    <w:rsid w:val="005C6423"/>
    <w:rsid w:val="006F6FBA"/>
    <w:rsid w:val="00754BE6"/>
    <w:rsid w:val="008423DA"/>
    <w:rsid w:val="00894691"/>
    <w:rsid w:val="00910C90"/>
    <w:rsid w:val="009779D2"/>
    <w:rsid w:val="009812CA"/>
    <w:rsid w:val="009B4A08"/>
    <w:rsid w:val="00AB6AE9"/>
    <w:rsid w:val="00B00209"/>
    <w:rsid w:val="00BC38A9"/>
    <w:rsid w:val="00C21A0D"/>
    <w:rsid w:val="00D33DB6"/>
    <w:rsid w:val="00DF3271"/>
    <w:rsid w:val="00E11CF2"/>
    <w:rsid w:val="00E9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4BE6"/>
    <w:rPr>
      <w:b/>
      <w:bCs/>
    </w:rPr>
  </w:style>
  <w:style w:type="paragraph" w:styleId="a5">
    <w:name w:val="List Paragraph"/>
    <w:basedOn w:val="a"/>
    <w:uiPriority w:val="34"/>
    <w:qFormat/>
    <w:rsid w:val="00754B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0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0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1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2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1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3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1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3AA6-B4A6-4ED9-8520-856CBBC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31T05:16:00Z</dcterms:created>
  <dcterms:modified xsi:type="dcterms:W3CDTF">2019-11-13T04:02:00Z</dcterms:modified>
</cp:coreProperties>
</file>